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43357D30" w:rsidR="00F909E2" w:rsidRPr="002415A6" w:rsidRDefault="002415A6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proofErr w:type="spellStart"/>
          <w:r w:rsidR="005701B6" w:rsidRPr="002415A6">
            <w:rPr>
              <w:rFonts w:ascii="Arial" w:hAnsi="Arial" w:cs="Arial"/>
              <w:sz w:val="36"/>
              <w:szCs w:val="36"/>
            </w:rPr>
            <w:t>Thimet</w:t>
          </w:r>
          <w:proofErr w:type="spellEnd"/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bookmarkStart w:id="0" w:name="_GoBack"/>
      <w:bookmarkEnd w:id="0"/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p w14:paraId="0614A433" w14:textId="6CF4EBD7" w:rsidR="00095891" w:rsidRDefault="002415A6" w:rsidP="0009589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984081978"/>
            </w:sdtPr>
            <w:sdtEndPr/>
            <w:sdtContent>
              <w:proofErr w:type="spellStart"/>
              <w:r w:rsidR="004222B5">
                <w:rPr>
                  <w:rFonts w:ascii="Arial" w:hAnsi="Arial" w:cs="Arial"/>
                  <w:sz w:val="20"/>
                  <w:szCs w:val="20"/>
                </w:rPr>
                <w:t>Thimet</w:t>
              </w:r>
              <w:proofErr w:type="spellEnd"/>
              <w:r w:rsidR="001D7AD9" w:rsidRPr="001D7AD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95891" w:rsidRPr="001D7AD9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4222B5">
                <w:rPr>
                  <w:rFonts w:ascii="Arial" w:hAnsi="Arial" w:cs="Arial"/>
                  <w:sz w:val="20"/>
                  <w:szCs w:val="20"/>
                </w:rPr>
                <w:t xml:space="preserve">highly </w:t>
              </w:r>
            </w:sdtContent>
          </w:sdt>
          <w:r w:rsidR="00095891" w:rsidRPr="001D7AD9">
            <w:rPr>
              <w:rFonts w:ascii="Arial" w:hAnsi="Arial" w:cs="Arial"/>
              <w:b/>
              <w:sz w:val="20"/>
              <w:szCs w:val="20"/>
            </w:rPr>
            <w:t>toxic</w:t>
          </w:r>
          <w:r w:rsidR="004222B5">
            <w:rPr>
              <w:rFonts w:ascii="Arial" w:hAnsi="Arial" w:cs="Arial"/>
              <w:b/>
              <w:sz w:val="20"/>
              <w:szCs w:val="20"/>
            </w:rPr>
            <w:t xml:space="preserve"> and </w:t>
          </w:r>
          <w:r w:rsidR="00095891">
            <w:rPr>
              <w:rFonts w:ascii="Arial" w:hAnsi="Arial" w:cs="Arial"/>
              <w:sz w:val="20"/>
              <w:szCs w:val="20"/>
            </w:rPr>
            <w:t>h</w:t>
          </w:r>
          <w:r w:rsidR="00095891" w:rsidRPr="007F4CCB">
            <w:rPr>
              <w:rFonts w:ascii="Arial" w:hAnsi="Arial" w:cs="Arial"/>
              <w:sz w:val="20"/>
              <w:szCs w:val="20"/>
            </w:rPr>
            <w:t>armful</w:t>
          </w:r>
          <w:r w:rsidR="00095891">
            <w:rPr>
              <w:rFonts w:ascii="Arial" w:hAnsi="Arial" w:cs="Arial"/>
              <w:sz w:val="20"/>
              <w:szCs w:val="20"/>
            </w:rPr>
            <w:t xml:space="preserve"> if</w:t>
          </w:r>
          <w:r w:rsidR="00095891" w:rsidRPr="007F4CCB">
            <w:rPr>
              <w:rFonts w:ascii="Arial" w:hAnsi="Arial" w:cs="Arial"/>
              <w:sz w:val="20"/>
              <w:szCs w:val="20"/>
            </w:rPr>
            <w:t xml:space="preserve"> in contact with skin and may cause respiratory tract irritation. May cause skin and eye irritation.</w:t>
          </w:r>
          <w:r w:rsidR="004471D0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0671B246" w14:textId="77777777" w:rsidR="004222B5" w:rsidRDefault="002415A6" w:rsidP="004222B5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27719905"/>
            </w:sdtPr>
            <w:sdtEndPr/>
            <w:sdtContent>
              <w:proofErr w:type="spellStart"/>
              <w:r w:rsidR="004222B5">
                <w:rPr>
                  <w:rFonts w:ascii="Arial" w:hAnsi="Arial" w:cs="Arial"/>
                  <w:sz w:val="20"/>
                  <w:szCs w:val="20"/>
                </w:rPr>
                <w:t>Thimet</w:t>
              </w:r>
              <w:proofErr w:type="spellEnd"/>
              <w:r w:rsidR="004222B5" w:rsidRPr="001D7AD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222B5" w:rsidRPr="007F4CC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4222B5">
                <w:rPr>
                  <w:rFonts w:ascii="Arial" w:hAnsi="Arial" w:cs="Arial"/>
                  <w:sz w:val="20"/>
                  <w:szCs w:val="20"/>
                </w:rPr>
                <w:t xml:space="preserve"> highly</w:t>
              </w:r>
              <w:r w:rsidR="004222B5" w:rsidRPr="007F4CC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4222B5" w:rsidRPr="007F4CCB">
            <w:rPr>
              <w:rFonts w:ascii="Arial" w:hAnsi="Arial" w:cs="Arial"/>
              <w:b/>
              <w:sz w:val="20"/>
              <w:szCs w:val="20"/>
            </w:rPr>
            <w:t>toxic</w:t>
          </w:r>
          <w:r w:rsidR="004222B5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4222B5" w:rsidRPr="000D7A20">
            <w:rPr>
              <w:rFonts w:ascii="Arial" w:hAnsi="Arial" w:cs="Arial"/>
              <w:sz w:val="20"/>
              <w:szCs w:val="20"/>
            </w:rPr>
            <w:t xml:space="preserve">and </w:t>
          </w:r>
          <w:r w:rsidR="004222B5">
            <w:rPr>
              <w:rFonts w:ascii="Arial" w:hAnsi="Arial" w:cs="Arial"/>
              <w:sz w:val="20"/>
              <w:szCs w:val="20"/>
            </w:rPr>
            <w:t xml:space="preserve">poisonous if swallowed, inhaled, or in contact with the skin or eyes. May </w:t>
          </w:r>
          <w:r w:rsidR="004222B5" w:rsidRPr="007F4CCB">
            <w:rPr>
              <w:rFonts w:ascii="Arial" w:hAnsi="Arial" w:cs="Arial"/>
              <w:sz w:val="20"/>
              <w:szCs w:val="20"/>
            </w:rPr>
            <w:t>cause respiratory tract irritation. May cause skin and eye irritation.</w:t>
          </w:r>
          <w:r w:rsidR="004222B5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3CFE2CC4" w14:textId="095F52D2" w:rsidR="004222B5" w:rsidRDefault="004222B5" w:rsidP="004222B5">
          <w:pPr>
            <w:spacing w:after="0" w:line="240" w:lineRule="auto"/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</w:pPr>
          <w:r w:rsidRPr="00095891"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 xml:space="preserve">Contact with skin is dangerous, and adequate ventilation should be </w:t>
          </w:r>
          <w:r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 xml:space="preserve">provided. Can be </w:t>
          </w:r>
          <w:r w:rsidRPr="00095891"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>re</w:t>
          </w:r>
          <w:r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>adily absorbed through the skin.</w:t>
          </w:r>
        </w:p>
        <w:p w14:paraId="11094D80" w14:textId="77777777" w:rsidR="004222B5" w:rsidRPr="004222B5" w:rsidRDefault="004222B5" w:rsidP="004222B5">
          <w:pPr>
            <w:spacing w:after="0" w:line="240" w:lineRule="auto"/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</w:pPr>
        </w:p>
        <w:p w14:paraId="24DEED0B" w14:textId="4C6D4F7B" w:rsidR="00095891" w:rsidRPr="004222B5" w:rsidRDefault="001D7AD9" w:rsidP="00C406D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lso known as </w:t>
          </w:r>
          <w:proofErr w:type="spellStart"/>
          <w:r w:rsidR="004222B5">
            <w:rPr>
              <w:rFonts w:ascii="Arial" w:hAnsi="Arial" w:cs="Arial"/>
              <w:sz w:val="20"/>
              <w:szCs w:val="20"/>
            </w:rPr>
            <w:t>Phorate</w:t>
          </w:r>
          <w:proofErr w:type="spellEnd"/>
          <w:r w:rsidR="004222B5">
            <w:rPr>
              <w:rFonts w:ascii="Arial" w:hAnsi="Arial" w:cs="Arial"/>
              <w:sz w:val="20"/>
              <w:szCs w:val="20"/>
            </w:rPr>
            <w:t xml:space="preserve"> or and g</w:t>
          </w:r>
          <w:r w:rsidR="00786224">
            <w:rPr>
              <w:rFonts w:ascii="Arial" w:hAnsi="Arial" w:cs="Arial"/>
              <w:sz w:val="20"/>
              <w:szCs w:val="20"/>
            </w:rPr>
            <w:t xml:space="preserve">enerally used as an </w:t>
          </w:r>
          <w:proofErr w:type="spellStart"/>
          <w:r w:rsidR="00786224">
            <w:rPr>
              <w:rFonts w:ascii="Arial" w:hAnsi="Arial" w:cs="Arial"/>
              <w:sz w:val="20"/>
              <w:szCs w:val="20"/>
            </w:rPr>
            <w:t>organophosphorous</w:t>
          </w:r>
          <w:proofErr w:type="spellEnd"/>
          <w:r w:rsidR="00786224">
            <w:rPr>
              <w:rFonts w:ascii="Arial" w:hAnsi="Arial" w:cs="Arial"/>
              <w:sz w:val="20"/>
              <w:szCs w:val="20"/>
            </w:rPr>
            <w:t xml:space="preserve"> pesticide. </w:t>
          </w:r>
        </w:p>
      </w:sdtContent>
    </w:sdt>
    <w:p w14:paraId="1738753F" w14:textId="77777777" w:rsidR="00095891" w:rsidRDefault="00095891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17A3961" w14:textId="5CDE5E79" w:rsidR="00D61C24" w:rsidRPr="004F78A2" w:rsidRDefault="00D8294B" w:rsidP="00352F12">
      <w:pPr>
        <w:rPr>
          <w:rFonts w:ascii="Arial" w:eastAsia="Times New Roman" w:hAnsi="Arial" w:cs="Arial"/>
          <w:sz w:val="20"/>
          <w:szCs w:val="20"/>
        </w:rPr>
      </w:pPr>
      <w:r w:rsidRPr="004F78A2">
        <w:rPr>
          <w:rFonts w:ascii="Arial" w:hAnsi="Arial" w:cs="Arial"/>
          <w:sz w:val="20"/>
          <w:szCs w:val="20"/>
        </w:rPr>
        <w:t>CAS#:</w:t>
      </w:r>
      <w:r w:rsidR="00F95DC2" w:rsidRPr="004F78A2">
        <w:rPr>
          <w:rFonts w:ascii="Arial" w:hAnsi="Arial" w:cs="Arial"/>
          <w:sz w:val="20"/>
          <w:szCs w:val="20"/>
        </w:rPr>
        <w:t xml:space="preserve"> </w:t>
      </w:r>
      <w:r w:rsidR="004222B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98-02-2</w:t>
      </w:r>
    </w:p>
    <w:p w14:paraId="4B8FE3B1" w14:textId="15B75E53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1D7AD9">
            <w:rPr>
              <w:rFonts w:ascii="Arial" w:hAnsi="Arial" w:cs="Arial"/>
              <w:b/>
              <w:sz w:val="20"/>
              <w:szCs w:val="20"/>
              <w:u w:val="single"/>
            </w:rPr>
            <w:t>Highly Toxic</w:t>
          </w:r>
          <w:r w:rsidR="00095891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14:paraId="6A1EDDF5" w14:textId="339F5078" w:rsidR="00D8294B" w:rsidRPr="000D7A20" w:rsidRDefault="00D8294B" w:rsidP="00FA1AC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0D7A2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222B5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4222B5">
                <w:rPr>
                  <w:rFonts w:ascii="Arial" w:hAnsi="Arial" w:cs="Arial"/>
                  <w:sz w:val="20"/>
                  <w:szCs w:val="20"/>
                  <w:vertAlign w:val="subscript"/>
                </w:rPr>
                <w:t>7</w:t>
              </w:r>
              <w:r w:rsidR="004222B5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4222B5">
                <w:rPr>
                  <w:rFonts w:ascii="Arial" w:hAnsi="Arial" w:cs="Arial"/>
                  <w:sz w:val="20"/>
                  <w:szCs w:val="20"/>
                  <w:vertAlign w:val="subscript"/>
                </w:rPr>
                <w:t>17</w:t>
              </w:r>
              <w:r w:rsidR="004222B5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4222B5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4222B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PS</w:t>
              </w:r>
              <w:r w:rsidR="004222B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</w:sdtContent>
          </w:sdt>
        </w:sdtContent>
      </w:sdt>
    </w:p>
    <w:p w14:paraId="3D35E5FB" w14:textId="5DF5DB2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FA1ACB">
        <w:rPr>
          <w:rFonts w:ascii="Arial" w:hAnsi="Arial" w:cs="Arial"/>
          <w:sz w:val="20"/>
          <w:szCs w:val="20"/>
        </w:rPr>
        <w:t>solid</w:t>
      </w:r>
      <w:r w:rsidR="000D7A20">
        <w:rPr>
          <w:rFonts w:ascii="Arial" w:hAnsi="Arial" w:cs="Arial"/>
          <w:sz w:val="20"/>
          <w:szCs w:val="20"/>
        </w:rPr>
        <w:t xml:space="preserve"> </w:t>
      </w:r>
    </w:p>
    <w:p w14:paraId="57C4B030" w14:textId="0823BC2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222B5">
            <w:rPr>
              <w:rFonts w:ascii="Arial" w:hAnsi="Arial" w:cs="Arial"/>
              <w:sz w:val="20"/>
              <w:szCs w:val="20"/>
            </w:rPr>
            <w:t>Beige</w:t>
          </w:r>
          <w:r w:rsidR="007F4CCB">
            <w:rPr>
              <w:rFonts w:ascii="Arial" w:hAnsi="Arial" w:cs="Arial"/>
              <w:sz w:val="20"/>
              <w:szCs w:val="20"/>
            </w:rPr>
            <w:tab/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36345AF" w14:textId="2E99ACB8" w:rsidR="00095891" w:rsidRPr="00095891" w:rsidRDefault="00C406D4" w:rsidP="00095891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 xml:space="preserve">point: </w:t>
      </w:r>
      <w:r w:rsidR="004F78A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2FA811C2" w14:textId="24628A6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6AA44FC" w14:textId="77777777" w:rsidR="004222B5" w:rsidRDefault="002415A6" w:rsidP="007F4C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62000669"/>
                        </w:sdtPr>
                        <w:sdtEndPr/>
                        <w:sdtContent>
                          <w:proofErr w:type="spellStart"/>
                          <w:r w:rsidR="007862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met</w:t>
                          </w:r>
                          <w:proofErr w:type="spellEnd"/>
                          <w:r w:rsidR="001D7AD9" w:rsidRPr="001D7AD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7F4CCB" w:rsidRPr="007F4CC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s</w:t>
                          </w:r>
                          <w:r w:rsidR="001D7AD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highly</w:t>
                          </w:r>
                          <w:r w:rsidR="007F4CCB" w:rsidRPr="007F4CC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  <w:r w:rsidR="007F4CCB" w:rsidRPr="007F4C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 w:rsidR="000D7A2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0D7A20" w:rsidRPr="000D7A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7862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isonous if swallowed, inhaled, or in contact with the skin or eyes. May 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use respiratory tract irritation. </w:t>
                      </w:r>
                    </w:p>
                    <w:p w14:paraId="4B2D863F" w14:textId="3D253F2E" w:rsidR="001D7AD9" w:rsidRDefault="007F4CCB" w:rsidP="007F4C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skin and eye irritation.</w:t>
                      </w:r>
                      <w:r w:rsidR="004471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2F4995" w14:textId="77777777" w:rsidR="00786224" w:rsidRDefault="00095891" w:rsidP="004471D0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9589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ontact with skin is dangerous, and adequate ventilation should be </w:t>
                      </w:r>
                      <w:r w:rsidR="00786224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vided. C</w:t>
                      </w:r>
                      <w:r w:rsidR="004471D0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n be </w:t>
                      </w:r>
                      <w:r w:rsidRPr="00095891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</w:t>
                      </w:r>
                      <w:r w:rsidR="00786224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dily absorbed through the skin.</w:t>
                      </w:r>
                    </w:p>
                    <w:p w14:paraId="2B0E8CE1" w14:textId="77777777" w:rsidR="00786224" w:rsidRDefault="00786224" w:rsidP="004471D0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23F4B3F" w14:textId="77777777" w:rsidR="004222B5" w:rsidRDefault="004222B5" w:rsidP="004471D0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ute toxicity may include nausea, abdominal cramps, vomiting, excessive sweating. </w:t>
                      </w:r>
                    </w:p>
                    <w:p w14:paraId="5CB959D1" w14:textId="61368321" w:rsidR="00987262" w:rsidRPr="00786224" w:rsidRDefault="002415A6" w:rsidP="004471D0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7881B706" w14:textId="634BBD28" w:rsidR="000D7A20" w:rsidRPr="000D7A20" w:rsidRDefault="000D7A20" w:rsidP="007F4CCB">
      <w:pPr>
        <w:rPr>
          <w:rFonts w:ascii="Arial" w:eastAsia="Times New Roman" w:hAnsi="Arial" w:cs="Arial"/>
          <w:sz w:val="20"/>
          <w:szCs w:val="20"/>
        </w:rPr>
      </w:pPr>
      <w:r w:rsidRPr="000D7A20">
        <w:rPr>
          <w:rFonts w:ascii="Arial" w:hAnsi="Arial" w:cs="Arial"/>
          <w:sz w:val="20"/>
          <w:szCs w:val="20"/>
        </w:rPr>
        <w:t>Has a permissible exposure limit of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0.</w:t>
      </w:r>
      <w:r w:rsidR="0078622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05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mg/m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0D7A2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 [skin]. </w:t>
      </w:r>
    </w:p>
    <w:p w14:paraId="5883D114" w14:textId="5938EFE8" w:rsidR="004F78A2" w:rsidRDefault="004222B5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following toxicity data:</w:t>
      </w:r>
    </w:p>
    <w:p w14:paraId="716560A1" w14:textId="78587503" w:rsidR="004222B5" w:rsidRDefault="004222B5" w:rsidP="00C406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Oral LD50 (rat) 13.5mg/kg (male), 5.1mg/kg female.</w:t>
      </w:r>
    </w:p>
    <w:p w14:paraId="3C87C27E" w14:textId="77777777" w:rsidR="004222B5" w:rsidRDefault="004222B5" w:rsidP="00C406D4">
      <w:pPr>
        <w:rPr>
          <w:rFonts w:ascii="Arial" w:hAnsi="Arial" w:cs="Arial"/>
          <w:b/>
          <w:sz w:val="24"/>
          <w:szCs w:val="24"/>
        </w:rPr>
      </w:pP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343A1C9" w14:textId="77777777" w:rsidR="0060407F" w:rsidRPr="003F564F" w:rsidRDefault="0060407F" w:rsidP="0060407F">
      <w:pPr>
        <w:pStyle w:val="NoSpacing"/>
        <w:rPr>
          <w:rFonts w:ascii="Arial" w:hAnsi="Arial" w:cs="Arial"/>
          <w:sz w:val="20"/>
          <w:szCs w:val="20"/>
        </w:rPr>
      </w:pPr>
      <w:bookmarkStart w:id="1" w:name="_Hlk496880865"/>
      <w:bookmarkStart w:id="2" w:name="_Hlk494803687"/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bookmarkEnd w:id="1"/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2415A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056E0517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22B5">
        <w:rPr>
          <w:rFonts w:ascii="Arial" w:hAnsi="Arial" w:cs="Arial"/>
          <w:sz w:val="20"/>
          <w:szCs w:val="20"/>
        </w:rPr>
        <w:t>Thimet</w:t>
      </w:r>
      <w:proofErr w:type="spellEnd"/>
      <w:r w:rsidR="00095891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415A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415A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415A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415A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415A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6DCF6A5" w:rsidR="003F564F" w:rsidRPr="00265CA6" w:rsidRDefault="002415A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2415A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415A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415A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2415A6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415A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2415A6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33CEB22C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352F12">
                <w:rPr>
                  <w:rFonts w:ascii="Arial" w:hAnsi="Arial" w:cs="Arial"/>
                  <w:sz w:val="20"/>
                  <w:szCs w:val="20"/>
                </w:rPr>
                <w:t>Flammable materials should be stored in a separate s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fety storage cabinet or room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477AF96" w14:textId="77777777" w:rsidR="0060407F" w:rsidRDefault="0060407F" w:rsidP="0060407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E97F737" w14:textId="77777777" w:rsidR="0060407F" w:rsidRPr="00600ABB" w:rsidRDefault="0060407F" w:rsidP="0060407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6F3DE23" w14:textId="77777777" w:rsidR="0060407F" w:rsidRDefault="0060407F" w:rsidP="0060407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49DA06F" w14:textId="77777777" w:rsidR="0060407F" w:rsidRDefault="0060407F" w:rsidP="006040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E20933F" w14:textId="77777777" w:rsidR="0060407F" w:rsidRPr="00C94889" w:rsidRDefault="0060407F" w:rsidP="006040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2BDB853" w14:textId="77777777" w:rsidR="0060407F" w:rsidRDefault="0060407F" w:rsidP="0060407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354F2DD" w14:textId="77777777" w:rsidR="0060407F" w:rsidRPr="003F564F" w:rsidRDefault="0060407F" w:rsidP="0060407F">
      <w:pPr>
        <w:pStyle w:val="Heading1"/>
      </w:pPr>
    </w:p>
    <w:p w14:paraId="2CF5D04C" w14:textId="77777777" w:rsidR="0060407F" w:rsidRDefault="0060407F" w:rsidP="0060407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6D44AD14" w14:textId="77777777" w:rsidR="0060407F" w:rsidRPr="00265CA6" w:rsidRDefault="0060407F" w:rsidP="0060407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7EB0BE51" w14:textId="77777777" w:rsidR="0060407F" w:rsidRDefault="0060407F" w:rsidP="0060407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D82128C" w14:textId="77777777" w:rsidR="0060407F" w:rsidRPr="00265CA6" w:rsidRDefault="0060407F" w:rsidP="0060407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0782C0EF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958E0F0" w14:textId="77777777" w:rsidR="0060407F" w:rsidRPr="00F17523" w:rsidRDefault="0060407F" w:rsidP="0060407F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3E304187" w14:textId="238D4DB2" w:rsidR="0060407F" w:rsidRPr="0060407F" w:rsidRDefault="0060407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1B69B30" w:rsidR="00471562" w:rsidRDefault="002415A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60407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2EF87620" w14:textId="77777777" w:rsidR="0060407F" w:rsidRPr="00AF1F08" w:rsidRDefault="0060407F" w:rsidP="0060407F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415A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F1C553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22B5">
        <w:rPr>
          <w:rFonts w:ascii="Arial" w:hAnsi="Arial" w:cs="Arial"/>
          <w:sz w:val="20"/>
          <w:szCs w:val="20"/>
        </w:rPr>
        <w:t>Thimet</w:t>
      </w:r>
      <w:proofErr w:type="spellEnd"/>
      <w:r w:rsidR="00F95DC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511EA5" w14:textId="77777777" w:rsidR="0060407F" w:rsidRPr="00514382" w:rsidRDefault="0060407F" w:rsidP="0060407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4B11792E" w14:textId="77777777" w:rsidR="0060407F" w:rsidRPr="00514382" w:rsidRDefault="0060407F" w:rsidP="006040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62C05C" w14:textId="77777777" w:rsidR="0060407F" w:rsidRPr="00514382" w:rsidRDefault="0060407F" w:rsidP="0060407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30CE665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379C7DE" w14:textId="77777777" w:rsidR="0060407F" w:rsidRDefault="0060407F" w:rsidP="0060407F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1F56DD6" w14:textId="77777777" w:rsidR="0060407F" w:rsidRDefault="0060407F" w:rsidP="0060407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F836A95" w14:textId="77777777" w:rsidR="0060407F" w:rsidRDefault="0060407F" w:rsidP="0060407F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F9CA6AD" w14:textId="77777777" w:rsidR="0060407F" w:rsidRDefault="0060407F" w:rsidP="0060407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7939626F" w14:textId="77777777" w:rsidR="0060407F" w:rsidRDefault="0060407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4F78A2">
      <w:pPr>
        <w:jc w:val="center"/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20C83" w14:textId="77777777" w:rsidR="00430EB6" w:rsidRDefault="00430EB6" w:rsidP="00E83E8B">
      <w:pPr>
        <w:spacing w:after="0" w:line="240" w:lineRule="auto"/>
      </w:pPr>
      <w:r>
        <w:separator/>
      </w:r>
    </w:p>
  </w:endnote>
  <w:endnote w:type="continuationSeparator" w:id="0">
    <w:p w14:paraId="06C69960" w14:textId="77777777" w:rsidR="00430EB6" w:rsidRDefault="00430EB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6A69" w14:textId="77777777" w:rsidR="00DA1851" w:rsidRDefault="00DA1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D258891" w:rsidR="00786224" w:rsidRDefault="004222B5">
    <w:pPr>
      <w:pStyle w:val="Footer"/>
      <w:rPr>
        <w:rFonts w:ascii="Arial" w:hAnsi="Arial" w:cs="Arial"/>
        <w:noProof/>
        <w:sz w:val="18"/>
        <w:szCs w:val="18"/>
      </w:rPr>
    </w:pPr>
    <w:proofErr w:type="spellStart"/>
    <w:r>
      <w:rPr>
        <w:rFonts w:ascii="Arial" w:hAnsi="Arial" w:cs="Arial"/>
        <w:sz w:val="20"/>
        <w:szCs w:val="20"/>
      </w:rPr>
      <w:t>Thimet</w:t>
    </w:r>
    <w:proofErr w:type="spellEnd"/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6224" w:rsidRPr="00F909E2">
          <w:rPr>
            <w:rFonts w:ascii="Arial" w:hAnsi="Arial" w:cs="Arial"/>
            <w:sz w:val="18"/>
            <w:szCs w:val="18"/>
          </w:rPr>
          <w:tab/>
        </w:r>
        <w:r w:rsidR="0060407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0407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0407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0407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415A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0407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0407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60407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0407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0407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415A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0407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86224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0407F">
              <w:rPr>
                <w:rFonts w:ascii="Arial" w:hAnsi="Arial" w:cs="Arial"/>
                <w:noProof/>
                <w:sz w:val="18"/>
                <w:szCs w:val="18"/>
              </w:rPr>
              <w:t>10/27/2017</w:t>
            </w:r>
          </w:sdtContent>
        </w:sdt>
      </w:sdtContent>
    </w:sdt>
  </w:p>
  <w:p w14:paraId="78299C41" w14:textId="77777777" w:rsidR="00786224" w:rsidRDefault="00786224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4C2B933" w:rsidR="00786224" w:rsidRPr="0060407F" w:rsidRDefault="00DA1851" w:rsidP="00DA185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47C4" w14:textId="77777777" w:rsidR="00DA1851" w:rsidRDefault="00DA1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19B4" w14:textId="77777777" w:rsidR="00430EB6" w:rsidRDefault="00430EB6" w:rsidP="00E83E8B">
      <w:pPr>
        <w:spacing w:after="0" w:line="240" w:lineRule="auto"/>
      </w:pPr>
      <w:r>
        <w:separator/>
      </w:r>
    </w:p>
  </w:footnote>
  <w:footnote w:type="continuationSeparator" w:id="0">
    <w:p w14:paraId="724FE5AA" w14:textId="77777777" w:rsidR="00430EB6" w:rsidRDefault="00430EB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D7DB" w14:textId="77777777" w:rsidR="00DA1851" w:rsidRDefault="00DA1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2C0D755" w:rsidR="00786224" w:rsidRDefault="0060407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4A0E71" wp14:editId="7E377A28">
          <wp:simplePos x="0" y="0"/>
          <wp:positionH relativeFrom="page">
            <wp:posOffset>534389</wp:posOffset>
          </wp:positionH>
          <wp:positionV relativeFrom="page">
            <wp:posOffset>43262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224">
      <w:ptab w:relativeTo="indent" w:alignment="left" w:leader="none"/>
    </w:r>
    <w:r w:rsidR="00786224">
      <w:ptab w:relativeTo="margin" w:alignment="left" w:leader="none"/>
    </w:r>
  </w:p>
  <w:p w14:paraId="1028E2C3" w14:textId="08760595" w:rsidR="00786224" w:rsidRDefault="00786224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F176" w14:textId="77777777" w:rsidR="00DA1851" w:rsidRDefault="00DA1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95891"/>
    <w:rsid w:val="000B6958"/>
    <w:rsid w:val="000D5EF1"/>
    <w:rsid w:val="000D7A20"/>
    <w:rsid w:val="000F5131"/>
    <w:rsid w:val="00120D9A"/>
    <w:rsid w:val="00186081"/>
    <w:rsid w:val="001932B2"/>
    <w:rsid w:val="001C51C3"/>
    <w:rsid w:val="001D0366"/>
    <w:rsid w:val="001D7AD9"/>
    <w:rsid w:val="001F202A"/>
    <w:rsid w:val="002415A6"/>
    <w:rsid w:val="00242D35"/>
    <w:rsid w:val="00253494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904D4"/>
    <w:rsid w:val="003950E9"/>
    <w:rsid w:val="003F564F"/>
    <w:rsid w:val="004222B5"/>
    <w:rsid w:val="00426401"/>
    <w:rsid w:val="00427421"/>
    <w:rsid w:val="00430EB6"/>
    <w:rsid w:val="004471D0"/>
    <w:rsid w:val="00452088"/>
    <w:rsid w:val="00471562"/>
    <w:rsid w:val="004929A2"/>
    <w:rsid w:val="004A5EA5"/>
    <w:rsid w:val="004F78A2"/>
    <w:rsid w:val="00507560"/>
    <w:rsid w:val="0052121D"/>
    <w:rsid w:val="00530E90"/>
    <w:rsid w:val="005643E6"/>
    <w:rsid w:val="005701B6"/>
    <w:rsid w:val="0060407F"/>
    <w:rsid w:val="00637757"/>
    <w:rsid w:val="00657ED6"/>
    <w:rsid w:val="00672441"/>
    <w:rsid w:val="00693D76"/>
    <w:rsid w:val="007268C5"/>
    <w:rsid w:val="00734BB8"/>
    <w:rsid w:val="00786224"/>
    <w:rsid w:val="00787432"/>
    <w:rsid w:val="007D58BC"/>
    <w:rsid w:val="007E5FE7"/>
    <w:rsid w:val="007F4CCB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F2415"/>
    <w:rsid w:val="00B4188D"/>
    <w:rsid w:val="00B50CCA"/>
    <w:rsid w:val="00B6326D"/>
    <w:rsid w:val="00C060FA"/>
    <w:rsid w:val="00C266E8"/>
    <w:rsid w:val="00C406D4"/>
    <w:rsid w:val="00CD010E"/>
    <w:rsid w:val="00D00746"/>
    <w:rsid w:val="00D479EA"/>
    <w:rsid w:val="00D61C24"/>
    <w:rsid w:val="00D8294B"/>
    <w:rsid w:val="00DA1851"/>
    <w:rsid w:val="00DA21D9"/>
    <w:rsid w:val="00DB70FD"/>
    <w:rsid w:val="00DC39EF"/>
    <w:rsid w:val="00E10CA5"/>
    <w:rsid w:val="00E706C6"/>
    <w:rsid w:val="00E83E8B"/>
    <w:rsid w:val="00E842B3"/>
    <w:rsid w:val="00F212B5"/>
    <w:rsid w:val="00F909E2"/>
    <w:rsid w:val="00F95DC2"/>
    <w:rsid w:val="00F96647"/>
    <w:rsid w:val="00FA1ACB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8F234D84-0AFB-4C71-9B0D-709256D8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612E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A5BD-970E-430D-B0EC-9A70B81B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8-11T16:56:00Z</dcterms:created>
  <dcterms:modified xsi:type="dcterms:W3CDTF">2017-11-07T22:06:00Z</dcterms:modified>
</cp:coreProperties>
</file>